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E038" w14:textId="34334EB5" w:rsidR="00890866" w:rsidRPr="004043D4" w:rsidRDefault="006D1472" w:rsidP="002C37E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i-Wu</w:t>
      </w:r>
      <w:r w:rsidR="00CD39C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Tien</w:t>
      </w:r>
      <w:r w:rsidR="00EA6140">
        <w:rPr>
          <w:b/>
          <w:sz w:val="40"/>
          <w:szCs w:val="40"/>
        </w:rPr>
        <w:t xml:space="preserve"> (Felix)</w:t>
      </w:r>
    </w:p>
    <w:p w14:paraId="244BAA94" w14:textId="21F78DDF" w:rsidR="009F7054" w:rsidRPr="002D2A34" w:rsidRDefault="009F7054" w:rsidP="002D2A34">
      <w:pPr>
        <w:spacing w:after="0" w:line="240" w:lineRule="auto"/>
        <w:jc w:val="center"/>
        <w:rPr>
          <w:rFonts w:ascii="Segoe UI" w:hAnsi="Segoe UI" w:cs="Segoe UI"/>
          <w:bdr w:val="none" w:sz="0" w:space="0" w:color="auto" w:frame="1"/>
          <w:shd w:val="clear" w:color="auto" w:fill="FFFFFF"/>
          <w:lang w:eastAsia="zh-TW"/>
        </w:rPr>
      </w:pPr>
      <w:r w:rsidRPr="002D2A34">
        <w:rPr>
          <w:rFonts w:hint="eastAsia"/>
          <w:b/>
          <w:bCs/>
        </w:rPr>
        <w:t>P</w:t>
      </w:r>
      <w:r w:rsidRPr="002D2A34">
        <w:rPr>
          <w:b/>
          <w:bCs/>
        </w:rPr>
        <w:t xml:space="preserve">ortfolio </w:t>
      </w:r>
      <w:r>
        <w:t xml:space="preserve">| </w:t>
      </w:r>
      <w:hyperlink r:id="rId11" w:history="1">
        <w:r w:rsidR="002D2A34" w:rsidRPr="001A04F6">
          <w:rPr>
            <w:rStyle w:val="a3"/>
          </w:rPr>
          <w:t>https://www.felixtien.com</w:t>
        </w:r>
      </w:hyperlink>
      <w:r w:rsidR="002D2A34">
        <w:rPr>
          <w:rStyle w:val="vanity-namedomain"/>
          <w:rFonts w:ascii="Segoe UI" w:hAnsi="Segoe UI" w:cs="Segoe UI" w:hint="eastAsia"/>
          <w:bdr w:val="none" w:sz="0" w:space="0" w:color="auto" w:frame="1"/>
          <w:shd w:val="clear" w:color="auto" w:fill="FFFFFF"/>
          <w:lang w:eastAsia="zh-TW"/>
        </w:rPr>
        <w:t xml:space="preserve"> </w:t>
      </w:r>
      <w:r w:rsidR="002D2A34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  <w:lang w:eastAsia="zh-TW"/>
        </w:rPr>
        <w:t xml:space="preserve">&amp; </w:t>
      </w:r>
      <w:r w:rsidRPr="002D2A34">
        <w:rPr>
          <w:b/>
          <w:bCs/>
        </w:rPr>
        <w:t>LinkedIn</w:t>
      </w:r>
      <w:r>
        <w:t xml:space="preserve"> | </w:t>
      </w:r>
      <w:hyperlink r:id="rId12" w:history="1">
        <w:r w:rsidR="002D2A34" w:rsidRPr="001A04F6">
          <w:rPr>
            <w:rStyle w:val="a3"/>
            <w:rFonts w:ascii="Segoe UI" w:hAnsi="Segoe UI" w:cs="Segoe UI"/>
            <w:bdr w:val="none" w:sz="0" w:space="0" w:color="auto" w:frame="1"/>
            <w:shd w:val="clear" w:color="auto" w:fill="FFFFFF"/>
          </w:rPr>
          <w:t>https://www.linkedin.com/in/felix-tien</w:t>
        </w:r>
      </w:hyperlink>
      <w:r w:rsidR="002D2A34">
        <w:t xml:space="preserve"> </w:t>
      </w:r>
    </w:p>
    <w:p w14:paraId="35B21C7D" w14:textId="4B01EF71" w:rsidR="00C3361E" w:rsidRPr="00C3361E" w:rsidRDefault="00CD39C2" w:rsidP="00C3361E">
      <w:pPr>
        <w:spacing w:after="0" w:line="240" w:lineRule="auto"/>
        <w:jc w:val="center"/>
      </w:pPr>
      <w:r>
        <w:t>(</w:t>
      </w:r>
      <w:r w:rsidR="006D1472">
        <w:t>205</w:t>
      </w:r>
      <w:r>
        <w:t>)4</w:t>
      </w:r>
      <w:r w:rsidR="006D1472">
        <w:t>82</w:t>
      </w:r>
      <w:r>
        <w:t>-</w:t>
      </w:r>
      <w:r w:rsidR="006D1472">
        <w:t>3933</w:t>
      </w:r>
      <w:r w:rsidR="002C37E6">
        <w:t xml:space="preserve"> | </w:t>
      </w:r>
      <w:r w:rsidR="009F7054">
        <w:t>felix.tien.takumu@gmail.com</w:t>
      </w:r>
    </w:p>
    <w:p w14:paraId="4CA972DD" w14:textId="3F3AE794" w:rsidR="00C53CD1" w:rsidRDefault="00C53CD1" w:rsidP="00C53CD1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</w:rPr>
      </w:pPr>
      <w:r w:rsidRPr="002C37E6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>DUCATION</w:t>
      </w:r>
    </w:p>
    <w:p w14:paraId="1BA85863" w14:textId="77777777" w:rsidR="00C53CD1" w:rsidRPr="00501B46" w:rsidRDefault="00C53CD1" w:rsidP="00C53CD1">
      <w:pPr>
        <w:spacing w:after="0" w:line="240" w:lineRule="auto"/>
        <w:rPr>
          <w:bCs/>
        </w:rPr>
      </w:pPr>
      <w:r w:rsidRPr="00D4703A">
        <w:rPr>
          <w:b/>
        </w:rPr>
        <w:t>University of Alabama at Birmingham</w:t>
      </w:r>
      <w:r w:rsidRPr="00D4703A">
        <w:tab/>
      </w:r>
      <w:r w:rsidRPr="00D4703A">
        <w:tab/>
      </w:r>
      <w:r w:rsidRPr="00D4703A">
        <w:tab/>
      </w:r>
      <w:r w:rsidRPr="00D4703A">
        <w:tab/>
      </w:r>
      <w:r w:rsidRPr="00D4703A">
        <w:tab/>
      </w:r>
      <w:r w:rsidRPr="00D4703A">
        <w:tab/>
      </w:r>
      <w:r w:rsidRPr="00D4703A">
        <w:tab/>
      </w:r>
      <w:r w:rsidRPr="00D4703A">
        <w:tab/>
      </w:r>
      <w:r w:rsidRPr="00D4703A">
        <w:tab/>
        <w:t xml:space="preserve">         </w:t>
      </w:r>
      <w:r w:rsidRPr="00501B46">
        <w:t>April 2022</w:t>
      </w:r>
    </w:p>
    <w:p w14:paraId="32FC10B4" w14:textId="18399C89" w:rsidR="00CE23AB" w:rsidRPr="00F32B11" w:rsidRDefault="00C53CD1" w:rsidP="00F32B11">
      <w:pPr>
        <w:spacing w:after="0" w:line="240" w:lineRule="auto"/>
        <w:rPr>
          <w:iCs/>
        </w:rPr>
      </w:pPr>
      <w:r w:rsidRPr="00501B46">
        <w:rPr>
          <w:bCs/>
          <w:iCs/>
        </w:rPr>
        <w:t>Master of Computer Science</w:t>
      </w:r>
      <w:r>
        <w:t xml:space="preserve"> | GPA: 4.0/3.6</w:t>
      </w:r>
      <w:r w:rsidRPr="00D4703A">
        <w:rPr>
          <w:b/>
          <w:iCs/>
        </w:rPr>
        <w:tab/>
      </w:r>
      <w:r w:rsidRPr="00D4703A">
        <w:rPr>
          <w:b/>
          <w:iCs/>
        </w:rPr>
        <w:tab/>
      </w:r>
      <w:r w:rsidRPr="00D4703A">
        <w:rPr>
          <w:b/>
          <w:iCs/>
        </w:rPr>
        <w:tab/>
      </w:r>
      <w:r w:rsidRPr="00D4703A">
        <w:rPr>
          <w:b/>
          <w:iCs/>
        </w:rPr>
        <w:tab/>
      </w:r>
      <w:r w:rsidRPr="00D4703A">
        <w:rPr>
          <w:b/>
          <w:iCs/>
        </w:rPr>
        <w:tab/>
      </w:r>
      <w:r w:rsidRPr="00D4703A">
        <w:rPr>
          <w:b/>
          <w:iCs/>
        </w:rPr>
        <w:tab/>
      </w:r>
      <w:r w:rsidRPr="00D4703A">
        <w:rPr>
          <w:b/>
          <w:iCs/>
        </w:rPr>
        <w:tab/>
      </w:r>
      <w:r w:rsidRPr="00D4703A"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</w:p>
    <w:p w14:paraId="42C42ABB" w14:textId="2E8B6E66" w:rsidR="0093757E" w:rsidRPr="00CF73C8" w:rsidRDefault="0093757E" w:rsidP="0093757E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C53CD1">
        <w:rPr>
          <w:b/>
          <w:sz w:val="26"/>
          <w:szCs w:val="26"/>
        </w:rPr>
        <w:t>KILLS</w:t>
      </w:r>
    </w:p>
    <w:p w14:paraId="16FB350A" w14:textId="77777777" w:rsidR="00C53CD1" w:rsidRDefault="0093757E" w:rsidP="0093757E">
      <w:pPr>
        <w:spacing w:after="0" w:line="240" w:lineRule="auto"/>
        <w:ind w:firstLine="720"/>
      </w:pP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 w:rsidRPr="00F23D47">
        <w:t>Java</w:t>
      </w:r>
      <w:r>
        <w:t xml:space="preserve">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 w:rsidRPr="00F23D47">
        <w:t>Python</w:t>
      </w:r>
      <w:r>
        <w:t xml:space="preserve">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>C</w:t>
      </w:r>
      <w:r>
        <w:t xml:space="preserve">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 xml:space="preserve">Kotlin </w:t>
      </w:r>
      <w:r w:rsidR="00C53CD1" w:rsidRPr="003E2769">
        <w:rPr>
          <w:rFonts w:hint="eastAsia"/>
          <w:iCs/>
          <w:sz w:val="16"/>
          <w:szCs w:val="16"/>
          <w:lang w:eastAsia="zh-TW"/>
        </w:rPr>
        <w:t>●</w:t>
      </w:r>
      <w:r w:rsidR="00C53CD1"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 xml:space="preserve">Swift </w:t>
      </w:r>
      <w:r w:rsidR="00C53CD1" w:rsidRPr="003E2769">
        <w:rPr>
          <w:rFonts w:hint="eastAsia"/>
          <w:iCs/>
          <w:sz w:val="16"/>
          <w:szCs w:val="16"/>
          <w:lang w:eastAsia="zh-TW"/>
        </w:rPr>
        <w:t>●</w:t>
      </w:r>
      <w:r w:rsidR="00C53CD1"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 xml:space="preserve">HTML5 </w:t>
      </w:r>
      <w:r w:rsidR="00C53CD1" w:rsidRPr="003E2769">
        <w:rPr>
          <w:rFonts w:hint="eastAsia"/>
          <w:iCs/>
          <w:sz w:val="16"/>
          <w:szCs w:val="16"/>
          <w:lang w:eastAsia="zh-TW"/>
        </w:rPr>
        <w:t>●</w:t>
      </w:r>
      <w:r w:rsidR="00C53CD1"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 xml:space="preserve">CSS </w:t>
      </w:r>
      <w:r w:rsidR="00C53CD1" w:rsidRPr="003E2769">
        <w:rPr>
          <w:rFonts w:hint="eastAsia"/>
          <w:iCs/>
          <w:sz w:val="16"/>
          <w:szCs w:val="16"/>
          <w:lang w:eastAsia="zh-TW"/>
        </w:rPr>
        <w:t>●</w:t>
      </w:r>
      <w:r w:rsidR="00C53CD1"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 xml:space="preserve">JavaScript </w:t>
      </w:r>
      <w:r w:rsidR="00C53CD1" w:rsidRPr="003E2769">
        <w:rPr>
          <w:rFonts w:hint="eastAsia"/>
          <w:iCs/>
          <w:sz w:val="16"/>
          <w:szCs w:val="16"/>
          <w:lang w:eastAsia="zh-TW"/>
        </w:rPr>
        <w:t>●</w:t>
      </w:r>
      <w:r w:rsidR="00C53CD1"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 xml:space="preserve">MySQL </w:t>
      </w:r>
      <w:r w:rsidR="00C53CD1" w:rsidRPr="003E2769">
        <w:rPr>
          <w:rFonts w:hint="eastAsia"/>
          <w:iCs/>
          <w:sz w:val="16"/>
          <w:szCs w:val="16"/>
          <w:lang w:eastAsia="zh-TW"/>
        </w:rPr>
        <w:t>●</w:t>
      </w:r>
      <w:r w:rsidR="00C53CD1"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 xml:space="preserve">Flask </w:t>
      </w:r>
      <w:r w:rsidR="00C53CD1" w:rsidRPr="003E2769">
        <w:rPr>
          <w:rFonts w:hint="eastAsia"/>
          <w:iCs/>
          <w:sz w:val="16"/>
          <w:szCs w:val="16"/>
          <w:lang w:eastAsia="zh-TW"/>
        </w:rPr>
        <w:t>●</w:t>
      </w:r>
      <w:r w:rsidR="00C53CD1">
        <w:rPr>
          <w:rFonts w:hint="eastAsia"/>
          <w:iCs/>
          <w:sz w:val="16"/>
          <w:szCs w:val="16"/>
          <w:lang w:eastAsia="zh-TW"/>
        </w:rPr>
        <w:t xml:space="preserve"> </w:t>
      </w:r>
      <w:r w:rsidR="00C53CD1">
        <w:t>Visual Studio Code</w:t>
      </w:r>
    </w:p>
    <w:p w14:paraId="5AA2DA92" w14:textId="7A53D0F6" w:rsidR="005067EE" w:rsidRDefault="00C53CD1" w:rsidP="0093757E">
      <w:pPr>
        <w:spacing w:after="0" w:line="240" w:lineRule="auto"/>
        <w:ind w:firstLine="720"/>
      </w:pP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 xml:space="preserve">Xcode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 xml:space="preserve">Android Studio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 xml:space="preserve">Algorithms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 xml:space="preserve">Data Structures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 xml:space="preserve">Dynamic Programming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>Parallel Computing</w:t>
      </w:r>
    </w:p>
    <w:p w14:paraId="6E2E375C" w14:textId="2DD10171" w:rsidR="00C22183" w:rsidRPr="0093757E" w:rsidRDefault="00C53CD1" w:rsidP="00F32B11">
      <w:pPr>
        <w:spacing w:after="0" w:line="240" w:lineRule="auto"/>
        <w:ind w:firstLine="720"/>
        <w:rPr>
          <w:iCs/>
          <w:lang w:eastAsia="zh-TW"/>
        </w:rPr>
      </w:pP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 xml:space="preserve">Android Development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 xml:space="preserve">iOS Development </w:t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>Web Full Stack Development</w:t>
      </w:r>
    </w:p>
    <w:p w14:paraId="39DC6FA1" w14:textId="0014C4D8" w:rsidR="00036421" w:rsidRPr="00C22183" w:rsidRDefault="00036421" w:rsidP="00036421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</w:rPr>
      </w:pPr>
      <w:r w:rsidRPr="004906A4">
        <w:rPr>
          <w:b/>
          <w:sz w:val="26"/>
          <w:szCs w:val="26"/>
        </w:rPr>
        <w:t>E</w:t>
      </w:r>
      <w:r w:rsidR="00BC0945">
        <w:rPr>
          <w:b/>
          <w:sz w:val="26"/>
          <w:szCs w:val="26"/>
        </w:rPr>
        <w:t>XPERIENCE</w:t>
      </w:r>
      <w:r w:rsidR="002B264E">
        <w:rPr>
          <w:b/>
          <w:sz w:val="26"/>
          <w:szCs w:val="26"/>
        </w:rPr>
        <w:t>S</w:t>
      </w:r>
    </w:p>
    <w:p w14:paraId="58B35113" w14:textId="7DA2E7A9" w:rsidR="00036421" w:rsidRPr="00C7786D" w:rsidRDefault="009C3407" w:rsidP="00036421">
      <w:pPr>
        <w:spacing w:after="0" w:line="240" w:lineRule="auto"/>
        <w:ind w:firstLine="360"/>
        <w:rPr>
          <w:bCs/>
        </w:rPr>
      </w:pPr>
      <w:r w:rsidRPr="009C3407">
        <w:rPr>
          <w:b/>
        </w:rPr>
        <w:t>Algorithms Teaching Assistant | UAB CS Department</w:t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>
        <w:rPr>
          <w:b/>
        </w:rPr>
        <w:t xml:space="preserve">    </w:t>
      </w:r>
      <w:r w:rsidRPr="009C3407">
        <w:rPr>
          <w:bCs/>
        </w:rPr>
        <w:t>Jan 2023 – Apr 2023</w:t>
      </w:r>
    </w:p>
    <w:p w14:paraId="3722EC7F" w14:textId="2C7A3F11" w:rsidR="009C3407" w:rsidRDefault="009C3407" w:rsidP="009C3407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9C3407">
        <w:rPr>
          <w:iCs/>
        </w:rPr>
        <w:t>Explained the definition of Asymptotic Notations and how to prove them.</w:t>
      </w:r>
    </w:p>
    <w:p w14:paraId="64C101B6" w14:textId="4C701CC8" w:rsidR="009C3407" w:rsidRDefault="009C3407" w:rsidP="009C3407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9C3407">
        <w:rPr>
          <w:iCs/>
        </w:rPr>
        <w:t>Described in detail every step of Merge Sort, Quick Sort, Heap Sort, etc.</w:t>
      </w:r>
    </w:p>
    <w:p w14:paraId="7FBD54A0" w14:textId="758DBAF8" w:rsidR="009C3407" w:rsidRDefault="009C3407" w:rsidP="009C3407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9C3407">
        <w:rPr>
          <w:iCs/>
        </w:rPr>
        <w:t>Illustrated the theory and coding approach of Dynamic Programming, and Data Structure.</w:t>
      </w:r>
    </w:p>
    <w:p w14:paraId="23CD39DB" w14:textId="762176A5" w:rsidR="009C3407" w:rsidRPr="009C3407" w:rsidRDefault="009C3407" w:rsidP="009C3407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9C3407">
        <w:rPr>
          <w:iCs/>
        </w:rPr>
        <w:t>Taught drawing Recursion Tree and using Maters Theorem to calculate recursion run time.</w:t>
      </w:r>
    </w:p>
    <w:p w14:paraId="1FBFE29B" w14:textId="00E3F237" w:rsidR="00036421" w:rsidRPr="00501B46" w:rsidRDefault="009C3407" w:rsidP="00036421">
      <w:pPr>
        <w:spacing w:after="0" w:line="240" w:lineRule="auto"/>
        <w:ind w:firstLine="360"/>
        <w:rPr>
          <w:b/>
        </w:rPr>
      </w:pPr>
      <w:r w:rsidRPr="009C3407">
        <w:rPr>
          <w:b/>
        </w:rPr>
        <w:t>Java Teaching Assistant | UAB CS Department</w:t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>
        <w:rPr>
          <w:rFonts w:hint="eastAsia"/>
          <w:b/>
          <w:lang w:eastAsia="zh-TW"/>
        </w:rPr>
        <w:t xml:space="preserve">       </w:t>
      </w:r>
      <w:r w:rsidRPr="009C3407">
        <w:rPr>
          <w:bCs/>
        </w:rPr>
        <w:t>Jan 2022 – Apr 2022</w:t>
      </w:r>
    </w:p>
    <w:p w14:paraId="4EA5AD16" w14:textId="6C2452DB" w:rsidR="009C3407" w:rsidRPr="009C3407" w:rsidRDefault="009C3407" w:rsidP="009C3407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9C3407">
        <w:t>Taught Java basics including an intro to Java’s syntax, variables, data types, operators, etc.</w:t>
      </w:r>
    </w:p>
    <w:p w14:paraId="2AD2C867" w14:textId="4BB5B299" w:rsidR="009C3407" w:rsidRPr="009C3407" w:rsidRDefault="009C3407" w:rsidP="009C3407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9C3407">
        <w:rPr>
          <w:iCs/>
        </w:rPr>
        <w:t>OOP system design. Explained objects, classes, inheritance, polymorphism.</w:t>
      </w:r>
    </w:p>
    <w:p w14:paraId="625AD8E1" w14:textId="11DCA28C" w:rsidR="00036421" w:rsidRPr="00C7786D" w:rsidRDefault="009C3407" w:rsidP="00036421">
      <w:pPr>
        <w:spacing w:after="0" w:line="240" w:lineRule="auto"/>
        <w:ind w:firstLine="360"/>
        <w:rPr>
          <w:bCs/>
        </w:rPr>
      </w:pPr>
      <w:r w:rsidRPr="009C3407">
        <w:rPr>
          <w:b/>
        </w:rPr>
        <w:t>Python Teaching Assistant | UAB CS Department</w:t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</w:r>
      <w:r w:rsidR="00036421">
        <w:rPr>
          <w:b/>
        </w:rPr>
        <w:tab/>
        <w:t xml:space="preserve">             </w:t>
      </w:r>
      <w:r>
        <w:rPr>
          <w:rFonts w:hint="eastAsia"/>
          <w:b/>
          <w:lang w:eastAsia="zh-TW"/>
        </w:rPr>
        <w:t xml:space="preserve">       </w:t>
      </w:r>
      <w:r w:rsidRPr="009C3407">
        <w:rPr>
          <w:bCs/>
        </w:rPr>
        <w:t>Aug 2021 – Dec 2021</w:t>
      </w:r>
    </w:p>
    <w:p w14:paraId="57F040DB" w14:textId="0AA510E2" w:rsidR="00BC0945" w:rsidRDefault="00BC0945" w:rsidP="00BC0945">
      <w:pPr>
        <w:pStyle w:val="a4"/>
        <w:numPr>
          <w:ilvl w:val="0"/>
          <w:numId w:val="28"/>
        </w:numPr>
        <w:spacing w:after="0" w:line="240" w:lineRule="auto"/>
        <w:rPr>
          <w:iCs/>
          <w:lang w:eastAsia="zh-TW"/>
        </w:rPr>
      </w:pPr>
      <w:r w:rsidRPr="00BC0945">
        <w:rPr>
          <w:iCs/>
          <w:lang w:eastAsia="zh-TW"/>
        </w:rPr>
        <w:t>Taught Python basics including Python’s syntax, variables, data types, operators, etc.</w:t>
      </w:r>
    </w:p>
    <w:p w14:paraId="5445CD19" w14:textId="5E3B8E5A" w:rsidR="00036421" w:rsidRPr="00F32B11" w:rsidRDefault="00BC0945" w:rsidP="00036421">
      <w:pPr>
        <w:pStyle w:val="a4"/>
        <w:numPr>
          <w:ilvl w:val="0"/>
          <w:numId w:val="28"/>
        </w:numPr>
        <w:spacing w:after="0" w:line="240" w:lineRule="auto"/>
        <w:rPr>
          <w:iCs/>
          <w:lang w:eastAsia="zh-TW"/>
        </w:rPr>
      </w:pPr>
      <w:r w:rsidRPr="00BC0945">
        <w:rPr>
          <w:iCs/>
          <w:lang w:eastAsia="zh-TW"/>
        </w:rPr>
        <w:t>Illustrated how to use functions, function parameters, and how to get the return values.</w:t>
      </w:r>
    </w:p>
    <w:p w14:paraId="71F8A315" w14:textId="48D39D2F" w:rsidR="00CF73C8" w:rsidRPr="00CF73C8" w:rsidRDefault="00BC0945" w:rsidP="00CF73C8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</w:rPr>
      </w:pPr>
      <w:r w:rsidRPr="00BC0945">
        <w:rPr>
          <w:b/>
          <w:sz w:val="26"/>
          <w:szCs w:val="26"/>
        </w:rPr>
        <w:t>PROJECTS</w:t>
      </w:r>
    </w:p>
    <w:p w14:paraId="6739B320" w14:textId="4C815F2B" w:rsidR="002D2A34" w:rsidRPr="00C7786D" w:rsidRDefault="002D2A34" w:rsidP="002D2A34">
      <w:pPr>
        <w:spacing w:after="0" w:line="240" w:lineRule="auto"/>
        <w:ind w:firstLine="360"/>
        <w:rPr>
          <w:bCs/>
        </w:rPr>
      </w:pPr>
      <w:r w:rsidRPr="002D2A34">
        <w:rPr>
          <w:b/>
        </w:rPr>
        <w:t>Android Developer | Designed an Android Japanese study app</w:t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Pr="002D2A34">
        <w:rPr>
          <w:bCs/>
        </w:rPr>
        <w:t>Spring 2023 Project</w:t>
      </w:r>
    </w:p>
    <w:p w14:paraId="2B99CBEF" w14:textId="28381F0B" w:rsidR="002D2A34" w:rsidRDefault="002D2A34" w:rsidP="002D2A34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2D2A34">
        <w:rPr>
          <w:iCs/>
        </w:rPr>
        <w:t>Utilized Android Studio and wrote XML for UI design and used Kotlin for app logic.</w:t>
      </w:r>
    </w:p>
    <w:p w14:paraId="57CAFF05" w14:textId="77777777" w:rsidR="002D2A34" w:rsidRPr="002D2A34" w:rsidRDefault="002D2A34" w:rsidP="002D2A34">
      <w:pPr>
        <w:pStyle w:val="a4"/>
        <w:numPr>
          <w:ilvl w:val="0"/>
          <w:numId w:val="28"/>
        </w:numPr>
        <w:spacing w:after="0" w:line="240" w:lineRule="auto"/>
        <w:rPr>
          <w:b/>
          <w:bCs/>
        </w:rPr>
      </w:pPr>
      <w:r w:rsidRPr="002D2A34">
        <w:rPr>
          <w:iCs/>
        </w:rPr>
        <w:t>Employed Retrofit to make a network request.</w:t>
      </w:r>
    </w:p>
    <w:p w14:paraId="1F260DB5" w14:textId="476FF2F8" w:rsidR="003E2769" w:rsidRPr="002D2A34" w:rsidRDefault="002D2A34" w:rsidP="002D2A34">
      <w:pPr>
        <w:pStyle w:val="a4"/>
        <w:numPr>
          <w:ilvl w:val="0"/>
          <w:numId w:val="28"/>
        </w:numPr>
        <w:spacing w:after="0" w:line="240" w:lineRule="auto"/>
      </w:pPr>
      <w:r w:rsidRPr="002D2A34">
        <w:rPr>
          <w:iCs/>
        </w:rPr>
        <w:t>Used Room Database to store data in Android</w:t>
      </w:r>
      <w:r w:rsidRPr="009C3407">
        <w:rPr>
          <w:iCs/>
        </w:rPr>
        <w:t>.</w:t>
      </w:r>
    </w:p>
    <w:p w14:paraId="33C436D7" w14:textId="1418011B" w:rsidR="002D2A34" w:rsidRDefault="002D2A34" w:rsidP="002D2A34">
      <w:pPr>
        <w:pStyle w:val="a4"/>
        <w:numPr>
          <w:ilvl w:val="0"/>
          <w:numId w:val="28"/>
        </w:numPr>
        <w:spacing w:after="0" w:line="240" w:lineRule="auto"/>
      </w:pPr>
      <w:r w:rsidRPr="002D2A34">
        <w:t>Utilized Share Preference to store small data in Android.</w:t>
      </w:r>
    </w:p>
    <w:p w14:paraId="25700693" w14:textId="1016AC6C" w:rsidR="00D95D43" w:rsidRDefault="002D2A34" w:rsidP="00D95D43">
      <w:pPr>
        <w:pStyle w:val="a4"/>
        <w:numPr>
          <w:ilvl w:val="0"/>
          <w:numId w:val="28"/>
        </w:numPr>
        <w:spacing w:after="0" w:line="240" w:lineRule="auto"/>
      </w:pPr>
      <w:r w:rsidRPr="002D2A34">
        <w:t>Published Android App to Google Play Console.</w:t>
      </w:r>
    </w:p>
    <w:p w14:paraId="747095F4" w14:textId="7BEB7784" w:rsidR="00D95D43" w:rsidRDefault="00D95D43" w:rsidP="00D95D43">
      <w:pPr>
        <w:pStyle w:val="a4"/>
        <w:numPr>
          <w:ilvl w:val="0"/>
          <w:numId w:val="28"/>
        </w:numPr>
        <w:spacing w:after="0" w:line="240" w:lineRule="auto"/>
      </w:pPr>
      <w:r>
        <w:rPr>
          <w:lang w:eastAsia="zh-TW"/>
        </w:rPr>
        <w:t xml:space="preserve">Android Project Link: </w:t>
      </w:r>
      <w:hyperlink r:id="rId13" w:history="1">
        <w:r w:rsidRPr="001A04F6">
          <w:rPr>
            <w:rStyle w:val="a3"/>
            <w:lang w:eastAsia="zh-TW"/>
          </w:rPr>
          <w:t>https://reurl.cc/WvGGd7</w:t>
        </w:r>
      </w:hyperlink>
      <w:r>
        <w:rPr>
          <w:lang w:eastAsia="zh-TW"/>
        </w:rPr>
        <w:t xml:space="preserve"> </w:t>
      </w:r>
    </w:p>
    <w:p w14:paraId="12795F64" w14:textId="014DA72A" w:rsidR="002D2A34" w:rsidRPr="00C7786D" w:rsidRDefault="002D2A34" w:rsidP="002D2A34">
      <w:pPr>
        <w:spacing w:after="0" w:line="240" w:lineRule="auto"/>
        <w:ind w:firstLine="360"/>
        <w:rPr>
          <w:bCs/>
        </w:rPr>
      </w:pPr>
      <w:r w:rsidRPr="002D2A34">
        <w:rPr>
          <w:b/>
        </w:rPr>
        <w:t>iOS Developer | Designed an iOS Japanese study app</w:t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 w:rsidRPr="002D2A34">
        <w:rPr>
          <w:bCs/>
        </w:rPr>
        <w:t>Fall 2022 Project</w:t>
      </w:r>
    </w:p>
    <w:p w14:paraId="554D326E" w14:textId="5231DB6D" w:rsidR="002D2A34" w:rsidRDefault="002D2A34" w:rsidP="002D2A34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2D2A34">
        <w:rPr>
          <w:iCs/>
        </w:rPr>
        <w:t xml:space="preserve">Utilized Xcode and wrote </w:t>
      </w:r>
      <w:proofErr w:type="spellStart"/>
      <w:r w:rsidRPr="002D2A34">
        <w:rPr>
          <w:iCs/>
        </w:rPr>
        <w:t>SwiftUI</w:t>
      </w:r>
      <w:proofErr w:type="spellEnd"/>
      <w:r w:rsidRPr="002D2A34">
        <w:rPr>
          <w:iCs/>
        </w:rPr>
        <w:t xml:space="preserve"> for UI design and used Swift for app logic.</w:t>
      </w:r>
    </w:p>
    <w:p w14:paraId="0533DF86" w14:textId="69C0D62D" w:rsidR="002D2A34" w:rsidRDefault="002D2A34" w:rsidP="002D2A34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2D2A34">
        <w:rPr>
          <w:iCs/>
        </w:rPr>
        <w:t xml:space="preserve">Employed </w:t>
      </w:r>
      <w:proofErr w:type="spellStart"/>
      <w:r w:rsidRPr="002D2A34">
        <w:rPr>
          <w:iCs/>
        </w:rPr>
        <w:t>URLRequest</w:t>
      </w:r>
      <w:proofErr w:type="spellEnd"/>
      <w:r w:rsidRPr="002D2A34">
        <w:rPr>
          <w:iCs/>
        </w:rPr>
        <w:t xml:space="preserve"> to make a network request.</w:t>
      </w:r>
    </w:p>
    <w:p w14:paraId="6BDA4D94" w14:textId="1D1C049B" w:rsidR="002D2A34" w:rsidRDefault="002D2A34" w:rsidP="002D2A34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2D2A34">
        <w:rPr>
          <w:iCs/>
        </w:rPr>
        <w:t>Used Core Data as the database to store data in iOS.</w:t>
      </w:r>
    </w:p>
    <w:p w14:paraId="557289FF" w14:textId="4A8EDBC4" w:rsidR="002D2A34" w:rsidRDefault="00D95D43" w:rsidP="002D2A34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D95D43">
        <w:rPr>
          <w:iCs/>
        </w:rPr>
        <w:t>Utilized User Default to store small data in iOS.</w:t>
      </w:r>
    </w:p>
    <w:p w14:paraId="247AA242" w14:textId="3E24394C" w:rsidR="00D95D43" w:rsidRDefault="00D95D43" w:rsidP="002D2A34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D95D43">
        <w:rPr>
          <w:iCs/>
        </w:rPr>
        <w:t>Published iOS App to Apple Store Connect.</w:t>
      </w:r>
    </w:p>
    <w:p w14:paraId="0E701642" w14:textId="73C3E79F" w:rsidR="00D95D43" w:rsidRDefault="00167D01" w:rsidP="002D2A34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D95D43">
        <w:rPr>
          <w:iCs/>
        </w:rPr>
        <w:t>iOS</w:t>
      </w:r>
      <w:r w:rsidR="00D95D43">
        <w:rPr>
          <w:iCs/>
          <w:lang w:eastAsia="zh-TW"/>
        </w:rPr>
        <w:t xml:space="preserve"> </w:t>
      </w:r>
      <w:r>
        <w:rPr>
          <w:iCs/>
          <w:lang w:eastAsia="zh-TW"/>
        </w:rPr>
        <w:t xml:space="preserve">Project Link: </w:t>
      </w:r>
      <w:hyperlink r:id="rId14" w:history="1">
        <w:r w:rsidR="00E229D9" w:rsidRPr="00A9049C">
          <w:rPr>
            <w:rStyle w:val="a3"/>
          </w:rPr>
          <w:t>https://apps.apple.com/us/app/jlpt-n1-level/id1663524569?l=zh-Hant-TW</w:t>
        </w:r>
      </w:hyperlink>
      <w:r w:rsidR="00E229D9">
        <w:rPr>
          <w:rFonts w:hint="eastAsia"/>
          <w:lang w:eastAsia="zh-TW"/>
        </w:rPr>
        <w:t xml:space="preserve"> </w:t>
      </w:r>
    </w:p>
    <w:p w14:paraId="0D947B28" w14:textId="23EADC84" w:rsidR="002D2A34" w:rsidRPr="00C7786D" w:rsidRDefault="00F32B11" w:rsidP="002D2A34">
      <w:pPr>
        <w:spacing w:after="0" w:line="240" w:lineRule="auto"/>
        <w:ind w:firstLine="360"/>
        <w:rPr>
          <w:bCs/>
        </w:rPr>
      </w:pPr>
      <w:r>
        <w:rPr>
          <w:b/>
        </w:rPr>
        <w:t>Web Full Stack Developer</w:t>
      </w:r>
      <w:r w:rsidR="002D2A34" w:rsidRPr="002D2A34">
        <w:rPr>
          <w:b/>
        </w:rPr>
        <w:t xml:space="preserve"> | Designed a</w:t>
      </w:r>
      <w:r>
        <w:rPr>
          <w:b/>
        </w:rPr>
        <w:t xml:space="preserve"> coding online IDE website</w:t>
      </w:r>
      <w:r w:rsidR="002D2A34">
        <w:rPr>
          <w:b/>
        </w:rPr>
        <w:tab/>
      </w:r>
      <w:r w:rsidR="002D2A34">
        <w:rPr>
          <w:bCs/>
        </w:rPr>
        <w:tab/>
      </w:r>
      <w:r w:rsidR="002D2A34">
        <w:rPr>
          <w:bCs/>
        </w:rPr>
        <w:tab/>
      </w:r>
      <w:r>
        <w:rPr>
          <w:bCs/>
        </w:rPr>
        <w:tab/>
        <w:t xml:space="preserve">    </w:t>
      </w:r>
      <w:r w:rsidR="002D2A34" w:rsidRPr="002D2A34">
        <w:rPr>
          <w:bCs/>
        </w:rPr>
        <w:t>S</w:t>
      </w:r>
      <w:r>
        <w:rPr>
          <w:bCs/>
        </w:rPr>
        <w:t>ummar</w:t>
      </w:r>
      <w:r w:rsidR="002D2A34" w:rsidRPr="002D2A34">
        <w:rPr>
          <w:bCs/>
        </w:rPr>
        <w:t xml:space="preserve"> 2023 Project</w:t>
      </w:r>
    </w:p>
    <w:p w14:paraId="1DB07E3C" w14:textId="6B3B5AAC" w:rsidR="00D95D43" w:rsidRDefault="00F32B11" w:rsidP="009E7A7E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F32B11">
        <w:rPr>
          <w:iCs/>
        </w:rPr>
        <w:t>Employed HTML, CSS, and JavaScript to craft the frontend of the website.</w:t>
      </w:r>
    </w:p>
    <w:p w14:paraId="60066834" w14:textId="01FD6B96" w:rsidR="00F32B11" w:rsidRDefault="00F32B11" w:rsidP="009E7A7E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F32B11">
        <w:rPr>
          <w:iCs/>
        </w:rPr>
        <w:t xml:space="preserve">Utilized the Flask framework in conjunction with an </w:t>
      </w:r>
      <w:proofErr w:type="spellStart"/>
      <w:r w:rsidRPr="00F32B11">
        <w:rPr>
          <w:iCs/>
        </w:rPr>
        <w:t>SQLAlchemy</w:t>
      </w:r>
      <w:proofErr w:type="spellEnd"/>
      <w:r w:rsidRPr="00F32B11">
        <w:rPr>
          <w:iCs/>
        </w:rPr>
        <w:t xml:space="preserve"> database for the website's backend.</w:t>
      </w:r>
    </w:p>
    <w:p w14:paraId="29AB59C8" w14:textId="05EF678F" w:rsidR="00F32B11" w:rsidRDefault="00F32B11" w:rsidP="009E7A7E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F32B11">
        <w:rPr>
          <w:iCs/>
        </w:rPr>
        <w:t>Facilitated group collaboration by employing the version control system, GitHub.</w:t>
      </w:r>
    </w:p>
    <w:p w14:paraId="47D689FF" w14:textId="165F0F80" w:rsidR="00F32B11" w:rsidRDefault="00F32B11" w:rsidP="009E7A7E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F32B11">
        <w:rPr>
          <w:iCs/>
        </w:rPr>
        <w:t xml:space="preserve">Implemented solutions for </w:t>
      </w:r>
      <w:proofErr w:type="spellStart"/>
      <w:r w:rsidRPr="00F32B11">
        <w:rPr>
          <w:iCs/>
        </w:rPr>
        <w:t>LeetCode</w:t>
      </w:r>
      <w:proofErr w:type="spellEnd"/>
      <w:r w:rsidRPr="00F32B11">
        <w:rPr>
          <w:iCs/>
        </w:rPr>
        <w:t xml:space="preserve"> questions and documented them in a structured JSON format.</w:t>
      </w:r>
    </w:p>
    <w:p w14:paraId="78764639" w14:textId="2D985CE5" w:rsidR="00F32B11" w:rsidRDefault="00F32B11" w:rsidP="009E7A7E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F32B11">
        <w:rPr>
          <w:iCs/>
        </w:rPr>
        <w:t>Successfully deployed the website project to a domain acquired through Google Domains.</w:t>
      </w:r>
    </w:p>
    <w:p w14:paraId="60054DD3" w14:textId="2B67D941" w:rsidR="003E2769" w:rsidRDefault="00F32B11" w:rsidP="00F32B11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>
        <w:rPr>
          <w:rFonts w:hint="eastAsia"/>
          <w:iCs/>
          <w:lang w:eastAsia="zh-TW"/>
        </w:rPr>
        <w:t>W</w:t>
      </w:r>
      <w:r>
        <w:rPr>
          <w:iCs/>
          <w:lang w:eastAsia="zh-TW"/>
        </w:rPr>
        <w:t xml:space="preserve">ebsite Link: </w:t>
      </w:r>
      <w:hyperlink r:id="rId15" w:history="1">
        <w:r w:rsidRPr="001A04F6">
          <w:rPr>
            <w:rStyle w:val="a3"/>
            <w:iCs/>
            <w:lang w:eastAsia="zh-TW"/>
          </w:rPr>
          <w:t>https://www.likecode.org</w:t>
        </w:r>
      </w:hyperlink>
      <w:r>
        <w:rPr>
          <w:iCs/>
          <w:lang w:eastAsia="zh-TW"/>
        </w:rPr>
        <w:t xml:space="preserve"> </w:t>
      </w:r>
    </w:p>
    <w:p w14:paraId="34A37F2D" w14:textId="62A92BB3" w:rsidR="00F32B11" w:rsidRPr="00C7786D" w:rsidRDefault="00F32B11" w:rsidP="00F32B11">
      <w:pPr>
        <w:spacing w:after="0" w:line="240" w:lineRule="auto"/>
        <w:ind w:firstLine="360"/>
        <w:rPr>
          <w:bCs/>
        </w:rPr>
      </w:pPr>
      <w:r w:rsidRPr="00F32B11">
        <w:rPr>
          <w:b/>
        </w:rPr>
        <w:t>Parallel Computing | Job Scheduler</w:t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 w:rsidRPr="00F32B11">
        <w:rPr>
          <w:bCs/>
        </w:rPr>
        <w:t>Fall 2022 Project</w:t>
      </w:r>
    </w:p>
    <w:p w14:paraId="259E3485" w14:textId="01F37A76" w:rsidR="00F32B11" w:rsidRDefault="009F5173" w:rsidP="00F32B11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9F5173">
        <w:rPr>
          <w:iCs/>
        </w:rPr>
        <w:t>Utilized mutex to prevent</w:t>
      </w:r>
      <w:r>
        <w:rPr>
          <w:iCs/>
        </w:rPr>
        <w:t xml:space="preserve"> </w:t>
      </w:r>
      <w:r w:rsidRPr="009F5173">
        <w:rPr>
          <w:iCs/>
        </w:rPr>
        <w:t>concurrency</w:t>
      </w:r>
      <w:r>
        <w:rPr>
          <w:iCs/>
        </w:rPr>
        <w:t xml:space="preserve"> and </w:t>
      </w:r>
      <w:proofErr w:type="spellStart"/>
      <w:r w:rsidRPr="009F5173">
        <w:rPr>
          <w:iCs/>
        </w:rPr>
        <w:t>p_threads</w:t>
      </w:r>
      <w:proofErr w:type="spellEnd"/>
      <w:r w:rsidRPr="009F5173">
        <w:rPr>
          <w:iCs/>
        </w:rPr>
        <w:t xml:space="preserve"> to allow the program to perform multithreaded workloads.</w:t>
      </w:r>
    </w:p>
    <w:p w14:paraId="30944993" w14:textId="1441FF4C" w:rsidR="00F32B11" w:rsidRPr="00F32B11" w:rsidRDefault="00F32B11" w:rsidP="00F32B11">
      <w:pPr>
        <w:pStyle w:val="a4"/>
        <w:numPr>
          <w:ilvl w:val="0"/>
          <w:numId w:val="28"/>
        </w:numPr>
        <w:spacing w:after="0" w:line="240" w:lineRule="auto"/>
        <w:rPr>
          <w:iCs/>
        </w:rPr>
      </w:pPr>
      <w:r w:rsidRPr="00F32B11">
        <w:rPr>
          <w:iCs/>
        </w:rPr>
        <w:t>Implemented queue data structure using linked-list to organize and keep track of jobs.</w:t>
      </w:r>
    </w:p>
    <w:p w14:paraId="6AB57B26" w14:textId="2E49E56E" w:rsidR="003C64FE" w:rsidRDefault="009F7054" w:rsidP="003C64FE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</w:t>
      </w:r>
      <w:r w:rsidR="002B264E">
        <w:rPr>
          <w:b/>
          <w:sz w:val="26"/>
          <w:szCs w:val="26"/>
        </w:rPr>
        <w:t>ANGUAGES</w:t>
      </w:r>
      <w:r>
        <w:rPr>
          <w:b/>
          <w:sz w:val="26"/>
          <w:szCs w:val="26"/>
        </w:rPr>
        <w:t xml:space="preserve"> S</w:t>
      </w:r>
      <w:r w:rsidR="002B264E">
        <w:rPr>
          <w:b/>
          <w:sz w:val="26"/>
          <w:szCs w:val="26"/>
        </w:rPr>
        <w:t>KILLS</w:t>
      </w:r>
    </w:p>
    <w:p w14:paraId="60607F17" w14:textId="1EE72E88" w:rsidR="00A26050" w:rsidRPr="009F7054" w:rsidRDefault="009F7054" w:rsidP="009F7054">
      <w:pPr>
        <w:spacing w:after="0" w:line="240" w:lineRule="auto"/>
        <w:ind w:left="360"/>
        <w:rPr>
          <w:iCs/>
        </w:rPr>
      </w:pP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t>Mandarin</w:t>
      </w:r>
      <w:r>
        <w:rPr>
          <w:rFonts w:hint="eastAsia"/>
          <w:lang w:eastAsia="zh-TW"/>
        </w:rPr>
        <w:t xml:space="preserve"> (n</w:t>
      </w:r>
      <w:r>
        <w:rPr>
          <w:lang w:eastAsia="zh-TW"/>
        </w:rPr>
        <w:t>ative</w:t>
      </w:r>
      <w:r>
        <w:rPr>
          <w:rFonts w:hint="eastAsia"/>
          <w:lang w:eastAsia="zh-TW"/>
        </w:rPr>
        <w:t>)</w:t>
      </w:r>
      <w:r>
        <w:tab/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rPr>
          <w:rFonts w:hint="eastAsia"/>
          <w:lang w:eastAsia="zh-TW"/>
        </w:rPr>
        <w:t>E</w:t>
      </w:r>
      <w:r>
        <w:rPr>
          <w:lang w:eastAsia="zh-TW"/>
        </w:rPr>
        <w:t>nglish (fluent)</w:t>
      </w:r>
      <w:r>
        <w:rPr>
          <w:lang w:eastAsia="zh-TW"/>
        </w:rPr>
        <w:tab/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rPr>
          <w:rFonts w:hint="eastAsia"/>
          <w:lang w:eastAsia="zh-TW"/>
        </w:rPr>
        <w:t>J</w:t>
      </w:r>
      <w:r>
        <w:rPr>
          <w:lang w:eastAsia="zh-TW"/>
        </w:rPr>
        <w:t>apanese (fluent)</w:t>
      </w:r>
      <w:r>
        <w:rPr>
          <w:lang w:eastAsia="zh-TW"/>
        </w:rPr>
        <w:tab/>
      </w:r>
      <w:r w:rsidRPr="003E2769">
        <w:rPr>
          <w:rFonts w:hint="eastAsia"/>
          <w:iCs/>
          <w:sz w:val="16"/>
          <w:szCs w:val="16"/>
          <w:lang w:eastAsia="zh-TW"/>
        </w:rPr>
        <w:t>●</w:t>
      </w:r>
      <w:r>
        <w:rPr>
          <w:rFonts w:hint="eastAsia"/>
          <w:iCs/>
          <w:sz w:val="16"/>
          <w:szCs w:val="16"/>
          <w:lang w:eastAsia="zh-TW"/>
        </w:rPr>
        <w:t xml:space="preserve"> </w:t>
      </w:r>
      <w:r>
        <w:rPr>
          <w:rFonts w:hint="eastAsia"/>
          <w:lang w:eastAsia="zh-TW"/>
        </w:rPr>
        <w:t>T</w:t>
      </w:r>
      <w:r>
        <w:rPr>
          <w:lang w:eastAsia="zh-TW"/>
        </w:rPr>
        <w:t>aiwanese (native)</w:t>
      </w:r>
    </w:p>
    <w:sectPr w:rsidR="00A26050" w:rsidRPr="009F7054" w:rsidSect="002C37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E7CA" w14:textId="77777777" w:rsidR="00A764B1" w:rsidRDefault="00A764B1" w:rsidP="00B97B53">
      <w:pPr>
        <w:spacing w:after="0" w:line="240" w:lineRule="auto"/>
      </w:pPr>
      <w:r>
        <w:separator/>
      </w:r>
    </w:p>
  </w:endnote>
  <w:endnote w:type="continuationSeparator" w:id="0">
    <w:p w14:paraId="66B8AC79" w14:textId="77777777" w:rsidR="00A764B1" w:rsidRDefault="00A764B1" w:rsidP="00B9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1274" w14:textId="77777777" w:rsidR="00A764B1" w:rsidRDefault="00A764B1" w:rsidP="00B97B53">
      <w:pPr>
        <w:spacing w:after="0" w:line="240" w:lineRule="auto"/>
      </w:pPr>
      <w:r>
        <w:separator/>
      </w:r>
    </w:p>
  </w:footnote>
  <w:footnote w:type="continuationSeparator" w:id="0">
    <w:p w14:paraId="52461BD8" w14:textId="77777777" w:rsidR="00A764B1" w:rsidRDefault="00A764B1" w:rsidP="00B9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7D9"/>
    <w:multiLevelType w:val="hybridMultilevel"/>
    <w:tmpl w:val="EA52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DAF"/>
    <w:multiLevelType w:val="hybridMultilevel"/>
    <w:tmpl w:val="DDC4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D41"/>
    <w:multiLevelType w:val="hybridMultilevel"/>
    <w:tmpl w:val="5E42A4E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136D7F0B"/>
    <w:multiLevelType w:val="hybridMultilevel"/>
    <w:tmpl w:val="14B2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9B7"/>
    <w:multiLevelType w:val="hybridMultilevel"/>
    <w:tmpl w:val="B00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258"/>
    <w:multiLevelType w:val="hybridMultilevel"/>
    <w:tmpl w:val="E246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7CAB"/>
    <w:multiLevelType w:val="hybridMultilevel"/>
    <w:tmpl w:val="E61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5"/>
    <w:multiLevelType w:val="hybridMultilevel"/>
    <w:tmpl w:val="EBB6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2C05"/>
    <w:multiLevelType w:val="hybridMultilevel"/>
    <w:tmpl w:val="CF8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412"/>
    <w:multiLevelType w:val="hybridMultilevel"/>
    <w:tmpl w:val="3BE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024"/>
    <w:multiLevelType w:val="hybridMultilevel"/>
    <w:tmpl w:val="D78479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27510"/>
    <w:multiLevelType w:val="hybridMultilevel"/>
    <w:tmpl w:val="71A8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4472"/>
    <w:multiLevelType w:val="hybridMultilevel"/>
    <w:tmpl w:val="F69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486B"/>
    <w:multiLevelType w:val="hybridMultilevel"/>
    <w:tmpl w:val="E22E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70113"/>
    <w:multiLevelType w:val="hybridMultilevel"/>
    <w:tmpl w:val="E21E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53FF"/>
    <w:multiLevelType w:val="hybridMultilevel"/>
    <w:tmpl w:val="273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4082"/>
    <w:multiLevelType w:val="hybridMultilevel"/>
    <w:tmpl w:val="0B0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296F"/>
    <w:multiLevelType w:val="hybridMultilevel"/>
    <w:tmpl w:val="6DBA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306D"/>
    <w:multiLevelType w:val="hybridMultilevel"/>
    <w:tmpl w:val="6C10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C064A"/>
    <w:multiLevelType w:val="hybridMultilevel"/>
    <w:tmpl w:val="D846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239B"/>
    <w:multiLevelType w:val="hybridMultilevel"/>
    <w:tmpl w:val="3872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62CCE"/>
    <w:multiLevelType w:val="hybridMultilevel"/>
    <w:tmpl w:val="30E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63DE"/>
    <w:multiLevelType w:val="hybridMultilevel"/>
    <w:tmpl w:val="030E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0A5"/>
    <w:multiLevelType w:val="hybridMultilevel"/>
    <w:tmpl w:val="79A2E2CA"/>
    <w:lvl w:ilvl="0" w:tplc="0409000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4" w15:restartNumberingAfterBreak="0">
    <w:nsid w:val="62A77491"/>
    <w:multiLevelType w:val="hybridMultilevel"/>
    <w:tmpl w:val="6376FD34"/>
    <w:lvl w:ilvl="0" w:tplc="04090001">
      <w:start w:val="1"/>
      <w:numFmt w:val="bullet"/>
      <w:lvlText w:val=""/>
      <w:lvlJc w:val="left"/>
      <w:pPr>
        <w:ind w:left="7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5" w15:restartNumberingAfterBreak="0">
    <w:nsid w:val="64526DFD"/>
    <w:multiLevelType w:val="hybridMultilevel"/>
    <w:tmpl w:val="B7EC6B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72E28"/>
    <w:multiLevelType w:val="hybridMultilevel"/>
    <w:tmpl w:val="C17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42865"/>
    <w:multiLevelType w:val="hybridMultilevel"/>
    <w:tmpl w:val="C3F0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F7719"/>
    <w:multiLevelType w:val="hybridMultilevel"/>
    <w:tmpl w:val="A5E2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22905"/>
    <w:multiLevelType w:val="hybridMultilevel"/>
    <w:tmpl w:val="D02E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19138">
    <w:abstractNumId w:val="16"/>
  </w:num>
  <w:num w:numId="2" w16cid:durableId="504248208">
    <w:abstractNumId w:val="28"/>
  </w:num>
  <w:num w:numId="3" w16cid:durableId="1625693236">
    <w:abstractNumId w:val="21"/>
  </w:num>
  <w:num w:numId="4" w16cid:durableId="1279098286">
    <w:abstractNumId w:val="0"/>
  </w:num>
  <w:num w:numId="5" w16cid:durableId="1935674269">
    <w:abstractNumId w:val="27"/>
  </w:num>
  <w:num w:numId="6" w16cid:durableId="264310310">
    <w:abstractNumId w:val="19"/>
  </w:num>
  <w:num w:numId="7" w16cid:durableId="1310288910">
    <w:abstractNumId w:val="6"/>
  </w:num>
  <w:num w:numId="8" w16cid:durableId="1567229001">
    <w:abstractNumId w:val="12"/>
  </w:num>
  <w:num w:numId="9" w16cid:durableId="1871070563">
    <w:abstractNumId w:val="4"/>
  </w:num>
  <w:num w:numId="10" w16cid:durableId="728847127">
    <w:abstractNumId w:val="8"/>
  </w:num>
  <w:num w:numId="11" w16cid:durableId="1372922926">
    <w:abstractNumId w:val="9"/>
  </w:num>
  <w:num w:numId="12" w16cid:durableId="565261706">
    <w:abstractNumId w:val="20"/>
  </w:num>
  <w:num w:numId="13" w16cid:durableId="1087382615">
    <w:abstractNumId w:val="29"/>
  </w:num>
  <w:num w:numId="14" w16cid:durableId="1234851674">
    <w:abstractNumId w:val="7"/>
  </w:num>
  <w:num w:numId="15" w16cid:durableId="129370758">
    <w:abstractNumId w:val="11"/>
  </w:num>
  <w:num w:numId="16" w16cid:durableId="2060590074">
    <w:abstractNumId w:val="26"/>
  </w:num>
  <w:num w:numId="17" w16cid:durableId="910307214">
    <w:abstractNumId w:val="17"/>
  </w:num>
  <w:num w:numId="18" w16cid:durableId="1147165690">
    <w:abstractNumId w:val="5"/>
  </w:num>
  <w:num w:numId="19" w16cid:durableId="1827090400">
    <w:abstractNumId w:val="15"/>
  </w:num>
  <w:num w:numId="20" w16cid:durableId="916134280">
    <w:abstractNumId w:val="2"/>
  </w:num>
  <w:num w:numId="21" w16cid:durableId="2053725088">
    <w:abstractNumId w:val="22"/>
  </w:num>
  <w:num w:numId="22" w16cid:durableId="322896412">
    <w:abstractNumId w:val="3"/>
  </w:num>
  <w:num w:numId="23" w16cid:durableId="1328097602">
    <w:abstractNumId w:val="1"/>
  </w:num>
  <w:num w:numId="24" w16cid:durableId="1575315812">
    <w:abstractNumId w:val="14"/>
  </w:num>
  <w:num w:numId="25" w16cid:durableId="10688061">
    <w:abstractNumId w:val="13"/>
  </w:num>
  <w:num w:numId="26" w16cid:durableId="458495017">
    <w:abstractNumId w:val="10"/>
  </w:num>
  <w:num w:numId="27" w16cid:durableId="328335459">
    <w:abstractNumId w:val="25"/>
  </w:num>
  <w:num w:numId="28" w16cid:durableId="1186286484">
    <w:abstractNumId w:val="18"/>
  </w:num>
  <w:num w:numId="29" w16cid:durableId="1845120331">
    <w:abstractNumId w:val="23"/>
  </w:num>
  <w:num w:numId="30" w16cid:durableId="21448043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7E6"/>
    <w:rsid w:val="00004B00"/>
    <w:rsid w:val="00005782"/>
    <w:rsid w:val="00017DB5"/>
    <w:rsid w:val="0002188B"/>
    <w:rsid w:val="00024B82"/>
    <w:rsid w:val="00030659"/>
    <w:rsid w:val="00030E40"/>
    <w:rsid w:val="00032CC2"/>
    <w:rsid w:val="00036421"/>
    <w:rsid w:val="0005778C"/>
    <w:rsid w:val="00060319"/>
    <w:rsid w:val="000636FB"/>
    <w:rsid w:val="0006523B"/>
    <w:rsid w:val="00070096"/>
    <w:rsid w:val="00077622"/>
    <w:rsid w:val="00080E9D"/>
    <w:rsid w:val="000871F3"/>
    <w:rsid w:val="000900C4"/>
    <w:rsid w:val="000944DB"/>
    <w:rsid w:val="0009452C"/>
    <w:rsid w:val="000A63F4"/>
    <w:rsid w:val="000B0FF7"/>
    <w:rsid w:val="000B283B"/>
    <w:rsid w:val="000B7560"/>
    <w:rsid w:val="000C4833"/>
    <w:rsid w:val="000C58FE"/>
    <w:rsid w:val="000C6D27"/>
    <w:rsid w:val="000D44EB"/>
    <w:rsid w:val="000D4BF8"/>
    <w:rsid w:val="000D623A"/>
    <w:rsid w:val="000E1E67"/>
    <w:rsid w:val="000E25B4"/>
    <w:rsid w:val="000E4EA9"/>
    <w:rsid w:val="000E66E8"/>
    <w:rsid w:val="000F3F6B"/>
    <w:rsid w:val="000F400B"/>
    <w:rsid w:val="001034D7"/>
    <w:rsid w:val="00105136"/>
    <w:rsid w:val="00116799"/>
    <w:rsid w:val="00124AAD"/>
    <w:rsid w:val="001373E4"/>
    <w:rsid w:val="00137B01"/>
    <w:rsid w:val="001407EA"/>
    <w:rsid w:val="001428BC"/>
    <w:rsid w:val="00144FC3"/>
    <w:rsid w:val="00146648"/>
    <w:rsid w:val="0015044F"/>
    <w:rsid w:val="00154187"/>
    <w:rsid w:val="0016077D"/>
    <w:rsid w:val="001612E3"/>
    <w:rsid w:val="00161345"/>
    <w:rsid w:val="001634FE"/>
    <w:rsid w:val="00167D01"/>
    <w:rsid w:val="00171A50"/>
    <w:rsid w:val="001737CF"/>
    <w:rsid w:val="00174599"/>
    <w:rsid w:val="00174CB7"/>
    <w:rsid w:val="00180250"/>
    <w:rsid w:val="001823F7"/>
    <w:rsid w:val="00185C9C"/>
    <w:rsid w:val="00187C21"/>
    <w:rsid w:val="00191285"/>
    <w:rsid w:val="0019300D"/>
    <w:rsid w:val="00195D27"/>
    <w:rsid w:val="00196C46"/>
    <w:rsid w:val="001A4330"/>
    <w:rsid w:val="001A50CB"/>
    <w:rsid w:val="001B03BA"/>
    <w:rsid w:val="001B060D"/>
    <w:rsid w:val="001B27DE"/>
    <w:rsid w:val="001B519E"/>
    <w:rsid w:val="001C155A"/>
    <w:rsid w:val="001C7482"/>
    <w:rsid w:val="001D5547"/>
    <w:rsid w:val="001D654F"/>
    <w:rsid w:val="001D7DAF"/>
    <w:rsid w:val="001E6DDD"/>
    <w:rsid w:val="001E7ABE"/>
    <w:rsid w:val="001F20F9"/>
    <w:rsid w:val="001F2203"/>
    <w:rsid w:val="001F2433"/>
    <w:rsid w:val="002066F1"/>
    <w:rsid w:val="002163B2"/>
    <w:rsid w:val="002257C9"/>
    <w:rsid w:val="00230472"/>
    <w:rsid w:val="00244E4D"/>
    <w:rsid w:val="00254C1F"/>
    <w:rsid w:val="00267677"/>
    <w:rsid w:val="0027388F"/>
    <w:rsid w:val="002766E8"/>
    <w:rsid w:val="00282B29"/>
    <w:rsid w:val="002909CD"/>
    <w:rsid w:val="002930C3"/>
    <w:rsid w:val="002949F6"/>
    <w:rsid w:val="002A1B1C"/>
    <w:rsid w:val="002A71F1"/>
    <w:rsid w:val="002A7A33"/>
    <w:rsid w:val="002B264E"/>
    <w:rsid w:val="002B3780"/>
    <w:rsid w:val="002B752E"/>
    <w:rsid w:val="002C1C4A"/>
    <w:rsid w:val="002C37E6"/>
    <w:rsid w:val="002C6673"/>
    <w:rsid w:val="002C6D02"/>
    <w:rsid w:val="002D2A34"/>
    <w:rsid w:val="002D2B40"/>
    <w:rsid w:val="002D4C3A"/>
    <w:rsid w:val="002D6809"/>
    <w:rsid w:val="002E0590"/>
    <w:rsid w:val="002E5C85"/>
    <w:rsid w:val="00300800"/>
    <w:rsid w:val="003031F1"/>
    <w:rsid w:val="0031058E"/>
    <w:rsid w:val="00316160"/>
    <w:rsid w:val="00316561"/>
    <w:rsid w:val="00320790"/>
    <w:rsid w:val="00324C7B"/>
    <w:rsid w:val="003311BD"/>
    <w:rsid w:val="00333670"/>
    <w:rsid w:val="00337CCA"/>
    <w:rsid w:val="00364228"/>
    <w:rsid w:val="0036782F"/>
    <w:rsid w:val="0037299E"/>
    <w:rsid w:val="003748FD"/>
    <w:rsid w:val="00376D3B"/>
    <w:rsid w:val="00380C72"/>
    <w:rsid w:val="00382352"/>
    <w:rsid w:val="00387DD0"/>
    <w:rsid w:val="0039047D"/>
    <w:rsid w:val="003A03FA"/>
    <w:rsid w:val="003A2399"/>
    <w:rsid w:val="003A4411"/>
    <w:rsid w:val="003A632C"/>
    <w:rsid w:val="003B06B3"/>
    <w:rsid w:val="003B18CB"/>
    <w:rsid w:val="003B3E99"/>
    <w:rsid w:val="003B40C1"/>
    <w:rsid w:val="003B5CEA"/>
    <w:rsid w:val="003C07D4"/>
    <w:rsid w:val="003C5B3D"/>
    <w:rsid w:val="003C64FE"/>
    <w:rsid w:val="003D08E9"/>
    <w:rsid w:val="003D247D"/>
    <w:rsid w:val="003D261B"/>
    <w:rsid w:val="003D5977"/>
    <w:rsid w:val="003D6528"/>
    <w:rsid w:val="003E2769"/>
    <w:rsid w:val="003E4D90"/>
    <w:rsid w:val="003F136F"/>
    <w:rsid w:val="003F5AA4"/>
    <w:rsid w:val="004013D0"/>
    <w:rsid w:val="0040394C"/>
    <w:rsid w:val="004043D4"/>
    <w:rsid w:val="00406387"/>
    <w:rsid w:val="00410CAD"/>
    <w:rsid w:val="00410CEE"/>
    <w:rsid w:val="004138DE"/>
    <w:rsid w:val="004231C8"/>
    <w:rsid w:val="00424F5C"/>
    <w:rsid w:val="00427F43"/>
    <w:rsid w:val="00432252"/>
    <w:rsid w:val="00433C55"/>
    <w:rsid w:val="004340BB"/>
    <w:rsid w:val="0045127B"/>
    <w:rsid w:val="004528A3"/>
    <w:rsid w:val="0045405D"/>
    <w:rsid w:val="00455DF7"/>
    <w:rsid w:val="004573ED"/>
    <w:rsid w:val="00470087"/>
    <w:rsid w:val="00474BFB"/>
    <w:rsid w:val="004811AE"/>
    <w:rsid w:val="0048234A"/>
    <w:rsid w:val="004847BC"/>
    <w:rsid w:val="0048661B"/>
    <w:rsid w:val="004877DF"/>
    <w:rsid w:val="004906A4"/>
    <w:rsid w:val="00492791"/>
    <w:rsid w:val="0049302E"/>
    <w:rsid w:val="00494AF4"/>
    <w:rsid w:val="004A2194"/>
    <w:rsid w:val="004A709B"/>
    <w:rsid w:val="004C231C"/>
    <w:rsid w:val="004C34E7"/>
    <w:rsid w:val="004C36CA"/>
    <w:rsid w:val="004D27F2"/>
    <w:rsid w:val="004D5924"/>
    <w:rsid w:val="004E7DBB"/>
    <w:rsid w:val="004F6794"/>
    <w:rsid w:val="00501B46"/>
    <w:rsid w:val="005067EE"/>
    <w:rsid w:val="005114A7"/>
    <w:rsid w:val="00516B10"/>
    <w:rsid w:val="00523E46"/>
    <w:rsid w:val="005308F4"/>
    <w:rsid w:val="00531E55"/>
    <w:rsid w:val="00533894"/>
    <w:rsid w:val="005352C6"/>
    <w:rsid w:val="00537ECE"/>
    <w:rsid w:val="00546A8F"/>
    <w:rsid w:val="00552AE6"/>
    <w:rsid w:val="005578C5"/>
    <w:rsid w:val="0056229E"/>
    <w:rsid w:val="0057118B"/>
    <w:rsid w:val="00571392"/>
    <w:rsid w:val="00577843"/>
    <w:rsid w:val="0058220B"/>
    <w:rsid w:val="00582724"/>
    <w:rsid w:val="00584179"/>
    <w:rsid w:val="00592946"/>
    <w:rsid w:val="00594DDA"/>
    <w:rsid w:val="005B2DB2"/>
    <w:rsid w:val="005B59BB"/>
    <w:rsid w:val="005C25E5"/>
    <w:rsid w:val="005C3A37"/>
    <w:rsid w:val="005D68AB"/>
    <w:rsid w:val="005E5FF2"/>
    <w:rsid w:val="005F03B7"/>
    <w:rsid w:val="005F4420"/>
    <w:rsid w:val="00600B8D"/>
    <w:rsid w:val="00604620"/>
    <w:rsid w:val="00604AA8"/>
    <w:rsid w:val="006070F9"/>
    <w:rsid w:val="00614ABB"/>
    <w:rsid w:val="00614E0F"/>
    <w:rsid w:val="00631C97"/>
    <w:rsid w:val="00634613"/>
    <w:rsid w:val="006405B6"/>
    <w:rsid w:val="006477D8"/>
    <w:rsid w:val="00652DFE"/>
    <w:rsid w:val="00653754"/>
    <w:rsid w:val="00657318"/>
    <w:rsid w:val="00660DED"/>
    <w:rsid w:val="00662F20"/>
    <w:rsid w:val="00672768"/>
    <w:rsid w:val="00672883"/>
    <w:rsid w:val="006758F4"/>
    <w:rsid w:val="006863B2"/>
    <w:rsid w:val="00693471"/>
    <w:rsid w:val="00694B61"/>
    <w:rsid w:val="006A2E34"/>
    <w:rsid w:val="006B3748"/>
    <w:rsid w:val="006C31A5"/>
    <w:rsid w:val="006D0FC2"/>
    <w:rsid w:val="006D1316"/>
    <w:rsid w:val="006D1472"/>
    <w:rsid w:val="006D4DEA"/>
    <w:rsid w:val="006D5D59"/>
    <w:rsid w:val="006D69D1"/>
    <w:rsid w:val="006E3408"/>
    <w:rsid w:val="006E386B"/>
    <w:rsid w:val="006E3BFC"/>
    <w:rsid w:val="006E6517"/>
    <w:rsid w:val="006F0CDB"/>
    <w:rsid w:val="006F3040"/>
    <w:rsid w:val="006F7625"/>
    <w:rsid w:val="00702A90"/>
    <w:rsid w:val="00704EFE"/>
    <w:rsid w:val="00714E0E"/>
    <w:rsid w:val="00715DD3"/>
    <w:rsid w:val="00716073"/>
    <w:rsid w:val="0071706C"/>
    <w:rsid w:val="00732CF3"/>
    <w:rsid w:val="00734059"/>
    <w:rsid w:val="0073757A"/>
    <w:rsid w:val="007470E2"/>
    <w:rsid w:val="00763421"/>
    <w:rsid w:val="0076442C"/>
    <w:rsid w:val="00765ED8"/>
    <w:rsid w:val="00767E20"/>
    <w:rsid w:val="00776751"/>
    <w:rsid w:val="00780BC1"/>
    <w:rsid w:val="0078199E"/>
    <w:rsid w:val="00782E35"/>
    <w:rsid w:val="00784A02"/>
    <w:rsid w:val="00787630"/>
    <w:rsid w:val="00793994"/>
    <w:rsid w:val="007972B9"/>
    <w:rsid w:val="00797F8A"/>
    <w:rsid w:val="007A3B78"/>
    <w:rsid w:val="007A54F4"/>
    <w:rsid w:val="007B3FC1"/>
    <w:rsid w:val="007C1E27"/>
    <w:rsid w:val="007C24B2"/>
    <w:rsid w:val="007C3E19"/>
    <w:rsid w:val="007C5C55"/>
    <w:rsid w:val="007D0A8B"/>
    <w:rsid w:val="007E3A92"/>
    <w:rsid w:val="007E6171"/>
    <w:rsid w:val="007E6342"/>
    <w:rsid w:val="007E7AEB"/>
    <w:rsid w:val="007F585F"/>
    <w:rsid w:val="007F6A7E"/>
    <w:rsid w:val="007F7740"/>
    <w:rsid w:val="00803104"/>
    <w:rsid w:val="008055C5"/>
    <w:rsid w:val="00812091"/>
    <w:rsid w:val="0082228A"/>
    <w:rsid w:val="00822F7F"/>
    <w:rsid w:val="00827378"/>
    <w:rsid w:val="008314B5"/>
    <w:rsid w:val="00831FBE"/>
    <w:rsid w:val="0084524F"/>
    <w:rsid w:val="00845B65"/>
    <w:rsid w:val="0085347F"/>
    <w:rsid w:val="0085364A"/>
    <w:rsid w:val="00855D67"/>
    <w:rsid w:val="00855DEA"/>
    <w:rsid w:val="0085738B"/>
    <w:rsid w:val="00857AED"/>
    <w:rsid w:val="0086124A"/>
    <w:rsid w:val="00863C83"/>
    <w:rsid w:val="00866327"/>
    <w:rsid w:val="008676F3"/>
    <w:rsid w:val="008711D2"/>
    <w:rsid w:val="00873250"/>
    <w:rsid w:val="008742F9"/>
    <w:rsid w:val="008764D7"/>
    <w:rsid w:val="008770B0"/>
    <w:rsid w:val="00887E58"/>
    <w:rsid w:val="00890866"/>
    <w:rsid w:val="00892969"/>
    <w:rsid w:val="00894A68"/>
    <w:rsid w:val="0089758A"/>
    <w:rsid w:val="008A1264"/>
    <w:rsid w:val="008B5069"/>
    <w:rsid w:val="008B54C5"/>
    <w:rsid w:val="008B77E4"/>
    <w:rsid w:val="008C2A7B"/>
    <w:rsid w:val="008C44A0"/>
    <w:rsid w:val="008C498B"/>
    <w:rsid w:val="008C6C08"/>
    <w:rsid w:val="008C702B"/>
    <w:rsid w:val="008C76A0"/>
    <w:rsid w:val="008C7DB0"/>
    <w:rsid w:val="008D3A1B"/>
    <w:rsid w:val="008D5150"/>
    <w:rsid w:val="008D65E5"/>
    <w:rsid w:val="008D695F"/>
    <w:rsid w:val="008E1D86"/>
    <w:rsid w:val="008E3B27"/>
    <w:rsid w:val="008E7DB1"/>
    <w:rsid w:val="008E7F10"/>
    <w:rsid w:val="008F23A9"/>
    <w:rsid w:val="008F3F8D"/>
    <w:rsid w:val="008F4E2F"/>
    <w:rsid w:val="008F64AD"/>
    <w:rsid w:val="00901A4F"/>
    <w:rsid w:val="0090237A"/>
    <w:rsid w:val="00904DB8"/>
    <w:rsid w:val="009051DC"/>
    <w:rsid w:val="00910D10"/>
    <w:rsid w:val="009137EE"/>
    <w:rsid w:val="009174E2"/>
    <w:rsid w:val="00926E73"/>
    <w:rsid w:val="00926EFF"/>
    <w:rsid w:val="00927FBE"/>
    <w:rsid w:val="00935556"/>
    <w:rsid w:val="0093757E"/>
    <w:rsid w:val="0094224E"/>
    <w:rsid w:val="00943B26"/>
    <w:rsid w:val="00951DD1"/>
    <w:rsid w:val="00953227"/>
    <w:rsid w:val="00956E6E"/>
    <w:rsid w:val="00964A41"/>
    <w:rsid w:val="00966BCD"/>
    <w:rsid w:val="00972087"/>
    <w:rsid w:val="00973253"/>
    <w:rsid w:val="009858EE"/>
    <w:rsid w:val="00992F38"/>
    <w:rsid w:val="00994CA7"/>
    <w:rsid w:val="00995609"/>
    <w:rsid w:val="0099591D"/>
    <w:rsid w:val="009A2253"/>
    <w:rsid w:val="009A31EA"/>
    <w:rsid w:val="009B10DD"/>
    <w:rsid w:val="009B2BC1"/>
    <w:rsid w:val="009B34DB"/>
    <w:rsid w:val="009B5183"/>
    <w:rsid w:val="009C3178"/>
    <w:rsid w:val="009C3407"/>
    <w:rsid w:val="009D28C0"/>
    <w:rsid w:val="009E0F0C"/>
    <w:rsid w:val="009E193C"/>
    <w:rsid w:val="009E437F"/>
    <w:rsid w:val="009E5088"/>
    <w:rsid w:val="009E566B"/>
    <w:rsid w:val="009F122F"/>
    <w:rsid w:val="009F5173"/>
    <w:rsid w:val="009F69F8"/>
    <w:rsid w:val="009F7054"/>
    <w:rsid w:val="00A06DDF"/>
    <w:rsid w:val="00A07C4E"/>
    <w:rsid w:val="00A07D1C"/>
    <w:rsid w:val="00A10848"/>
    <w:rsid w:val="00A208A0"/>
    <w:rsid w:val="00A212A2"/>
    <w:rsid w:val="00A23497"/>
    <w:rsid w:val="00A246FE"/>
    <w:rsid w:val="00A26050"/>
    <w:rsid w:val="00A36051"/>
    <w:rsid w:val="00A36FD6"/>
    <w:rsid w:val="00A44D15"/>
    <w:rsid w:val="00A504E2"/>
    <w:rsid w:val="00A5308B"/>
    <w:rsid w:val="00A56209"/>
    <w:rsid w:val="00A61929"/>
    <w:rsid w:val="00A645AC"/>
    <w:rsid w:val="00A653B4"/>
    <w:rsid w:val="00A734F5"/>
    <w:rsid w:val="00A764B1"/>
    <w:rsid w:val="00A77429"/>
    <w:rsid w:val="00A84244"/>
    <w:rsid w:val="00A84B8B"/>
    <w:rsid w:val="00A94698"/>
    <w:rsid w:val="00AB1A8C"/>
    <w:rsid w:val="00AB4DD4"/>
    <w:rsid w:val="00AB6A0A"/>
    <w:rsid w:val="00AC3FF7"/>
    <w:rsid w:val="00AD036E"/>
    <w:rsid w:val="00AD3CEA"/>
    <w:rsid w:val="00AE2B49"/>
    <w:rsid w:val="00AE58B2"/>
    <w:rsid w:val="00AF4197"/>
    <w:rsid w:val="00AF6B16"/>
    <w:rsid w:val="00B05DD2"/>
    <w:rsid w:val="00B06312"/>
    <w:rsid w:val="00B10107"/>
    <w:rsid w:val="00B232F9"/>
    <w:rsid w:val="00B346B9"/>
    <w:rsid w:val="00B34FAC"/>
    <w:rsid w:val="00B353DD"/>
    <w:rsid w:val="00B40F7B"/>
    <w:rsid w:val="00B43523"/>
    <w:rsid w:val="00B44FAA"/>
    <w:rsid w:val="00B45578"/>
    <w:rsid w:val="00B50421"/>
    <w:rsid w:val="00B51157"/>
    <w:rsid w:val="00B527AC"/>
    <w:rsid w:val="00B6359A"/>
    <w:rsid w:val="00B675D9"/>
    <w:rsid w:val="00B70F71"/>
    <w:rsid w:val="00B72129"/>
    <w:rsid w:val="00B72E67"/>
    <w:rsid w:val="00B771A6"/>
    <w:rsid w:val="00B779EF"/>
    <w:rsid w:val="00B81C24"/>
    <w:rsid w:val="00B84C9D"/>
    <w:rsid w:val="00B91C3B"/>
    <w:rsid w:val="00B94E0D"/>
    <w:rsid w:val="00B95CFA"/>
    <w:rsid w:val="00B97B53"/>
    <w:rsid w:val="00BA2872"/>
    <w:rsid w:val="00BA6251"/>
    <w:rsid w:val="00BB3DC8"/>
    <w:rsid w:val="00BB6555"/>
    <w:rsid w:val="00BB76E2"/>
    <w:rsid w:val="00BC0945"/>
    <w:rsid w:val="00BC125A"/>
    <w:rsid w:val="00BC5F69"/>
    <w:rsid w:val="00BC6DF6"/>
    <w:rsid w:val="00BD1CFE"/>
    <w:rsid w:val="00BE3B39"/>
    <w:rsid w:val="00BF2D57"/>
    <w:rsid w:val="00BF7B81"/>
    <w:rsid w:val="00C05627"/>
    <w:rsid w:val="00C06325"/>
    <w:rsid w:val="00C104E7"/>
    <w:rsid w:val="00C22183"/>
    <w:rsid w:val="00C27804"/>
    <w:rsid w:val="00C3110A"/>
    <w:rsid w:val="00C31F71"/>
    <w:rsid w:val="00C3361E"/>
    <w:rsid w:val="00C36702"/>
    <w:rsid w:val="00C36CB5"/>
    <w:rsid w:val="00C37453"/>
    <w:rsid w:val="00C415FD"/>
    <w:rsid w:val="00C42BE3"/>
    <w:rsid w:val="00C446CB"/>
    <w:rsid w:val="00C517D1"/>
    <w:rsid w:val="00C51B6C"/>
    <w:rsid w:val="00C53CD1"/>
    <w:rsid w:val="00C56435"/>
    <w:rsid w:val="00C6749A"/>
    <w:rsid w:val="00C71D0D"/>
    <w:rsid w:val="00C85DDA"/>
    <w:rsid w:val="00C86387"/>
    <w:rsid w:val="00C950CD"/>
    <w:rsid w:val="00C9711D"/>
    <w:rsid w:val="00C97C6E"/>
    <w:rsid w:val="00CA5327"/>
    <w:rsid w:val="00CB0000"/>
    <w:rsid w:val="00CB4FF3"/>
    <w:rsid w:val="00CC3B3C"/>
    <w:rsid w:val="00CD24AF"/>
    <w:rsid w:val="00CD39C2"/>
    <w:rsid w:val="00CD7631"/>
    <w:rsid w:val="00CE202A"/>
    <w:rsid w:val="00CE21D2"/>
    <w:rsid w:val="00CE23AB"/>
    <w:rsid w:val="00CE43FB"/>
    <w:rsid w:val="00CE6675"/>
    <w:rsid w:val="00CE6E46"/>
    <w:rsid w:val="00CE7DB7"/>
    <w:rsid w:val="00CF3C40"/>
    <w:rsid w:val="00CF4569"/>
    <w:rsid w:val="00CF4A5E"/>
    <w:rsid w:val="00CF73C8"/>
    <w:rsid w:val="00D02DB5"/>
    <w:rsid w:val="00D07D1C"/>
    <w:rsid w:val="00D1054B"/>
    <w:rsid w:val="00D1682F"/>
    <w:rsid w:val="00D17914"/>
    <w:rsid w:val="00D27A63"/>
    <w:rsid w:val="00D27ADB"/>
    <w:rsid w:val="00D30DD4"/>
    <w:rsid w:val="00D3450F"/>
    <w:rsid w:val="00D346C4"/>
    <w:rsid w:val="00D40792"/>
    <w:rsid w:val="00D43B3D"/>
    <w:rsid w:val="00D4703A"/>
    <w:rsid w:val="00D47B90"/>
    <w:rsid w:val="00D47BA8"/>
    <w:rsid w:val="00D47FA3"/>
    <w:rsid w:val="00D50A52"/>
    <w:rsid w:val="00D55CB7"/>
    <w:rsid w:val="00D562A9"/>
    <w:rsid w:val="00D62E7D"/>
    <w:rsid w:val="00D80191"/>
    <w:rsid w:val="00D81D8A"/>
    <w:rsid w:val="00D87814"/>
    <w:rsid w:val="00D87AA3"/>
    <w:rsid w:val="00D91BEF"/>
    <w:rsid w:val="00D9495C"/>
    <w:rsid w:val="00D95D43"/>
    <w:rsid w:val="00D9744B"/>
    <w:rsid w:val="00DA254F"/>
    <w:rsid w:val="00DA44A7"/>
    <w:rsid w:val="00DA746F"/>
    <w:rsid w:val="00DB0620"/>
    <w:rsid w:val="00DB21E2"/>
    <w:rsid w:val="00DB2AEC"/>
    <w:rsid w:val="00DC0D5B"/>
    <w:rsid w:val="00DC4BC6"/>
    <w:rsid w:val="00DC4DB8"/>
    <w:rsid w:val="00DC74E9"/>
    <w:rsid w:val="00DD43AB"/>
    <w:rsid w:val="00DD6A31"/>
    <w:rsid w:val="00DE4D17"/>
    <w:rsid w:val="00DE4EFF"/>
    <w:rsid w:val="00DE52CD"/>
    <w:rsid w:val="00DE623E"/>
    <w:rsid w:val="00DF045D"/>
    <w:rsid w:val="00DF3EBE"/>
    <w:rsid w:val="00DF4BAB"/>
    <w:rsid w:val="00E06987"/>
    <w:rsid w:val="00E1061C"/>
    <w:rsid w:val="00E10E29"/>
    <w:rsid w:val="00E17B25"/>
    <w:rsid w:val="00E229D9"/>
    <w:rsid w:val="00E34B43"/>
    <w:rsid w:val="00E356F1"/>
    <w:rsid w:val="00E42DE1"/>
    <w:rsid w:val="00E617DA"/>
    <w:rsid w:val="00E70E8E"/>
    <w:rsid w:val="00E72BD7"/>
    <w:rsid w:val="00E849A5"/>
    <w:rsid w:val="00E90913"/>
    <w:rsid w:val="00E926FD"/>
    <w:rsid w:val="00E937CF"/>
    <w:rsid w:val="00E93D3D"/>
    <w:rsid w:val="00E95617"/>
    <w:rsid w:val="00EA14E2"/>
    <w:rsid w:val="00EA55E9"/>
    <w:rsid w:val="00EA6140"/>
    <w:rsid w:val="00EB0466"/>
    <w:rsid w:val="00EC2DDF"/>
    <w:rsid w:val="00EC7800"/>
    <w:rsid w:val="00ED0FAA"/>
    <w:rsid w:val="00ED2DBB"/>
    <w:rsid w:val="00ED3006"/>
    <w:rsid w:val="00EE3276"/>
    <w:rsid w:val="00EF1FF4"/>
    <w:rsid w:val="00F01811"/>
    <w:rsid w:val="00F02193"/>
    <w:rsid w:val="00F03CDD"/>
    <w:rsid w:val="00F115C3"/>
    <w:rsid w:val="00F16CE5"/>
    <w:rsid w:val="00F215FE"/>
    <w:rsid w:val="00F23D47"/>
    <w:rsid w:val="00F26078"/>
    <w:rsid w:val="00F27694"/>
    <w:rsid w:val="00F32B11"/>
    <w:rsid w:val="00F407C5"/>
    <w:rsid w:val="00F4440A"/>
    <w:rsid w:val="00F45381"/>
    <w:rsid w:val="00F45962"/>
    <w:rsid w:val="00F503AE"/>
    <w:rsid w:val="00F51957"/>
    <w:rsid w:val="00F51EE5"/>
    <w:rsid w:val="00F616BF"/>
    <w:rsid w:val="00F774A4"/>
    <w:rsid w:val="00F853C4"/>
    <w:rsid w:val="00F87176"/>
    <w:rsid w:val="00F9017E"/>
    <w:rsid w:val="00F96A52"/>
    <w:rsid w:val="00FA0958"/>
    <w:rsid w:val="00FA25B5"/>
    <w:rsid w:val="00FA446A"/>
    <w:rsid w:val="00FA624D"/>
    <w:rsid w:val="00FB35AD"/>
    <w:rsid w:val="00FB7B7A"/>
    <w:rsid w:val="00FC1009"/>
    <w:rsid w:val="00FD1225"/>
    <w:rsid w:val="00FD2A5A"/>
    <w:rsid w:val="00FD31FE"/>
    <w:rsid w:val="00FE03B4"/>
    <w:rsid w:val="00FF079C"/>
    <w:rsid w:val="00FF35BB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E2725"/>
  <w15:docId w15:val="{2C1B2F66-B152-459C-B143-2A72A29B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7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71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97B53"/>
  </w:style>
  <w:style w:type="paragraph" w:styleId="a7">
    <w:name w:val="footer"/>
    <w:basedOn w:val="a"/>
    <w:link w:val="a8"/>
    <w:uiPriority w:val="99"/>
    <w:unhideWhenUsed/>
    <w:rsid w:val="00B9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97B53"/>
  </w:style>
  <w:style w:type="character" w:styleId="a9">
    <w:name w:val="Unresolved Mention"/>
    <w:basedOn w:val="a0"/>
    <w:uiPriority w:val="99"/>
    <w:semiHidden/>
    <w:unhideWhenUsed/>
    <w:rsid w:val="006B374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B3748"/>
    <w:rPr>
      <w:color w:val="954F72" w:themeColor="followedHyperlink"/>
      <w:u w:val="single"/>
    </w:rPr>
  </w:style>
  <w:style w:type="character" w:customStyle="1" w:styleId="vanity-namedomain">
    <w:name w:val="vanity-name__domain"/>
    <w:basedOn w:val="a0"/>
    <w:rsid w:val="000C6D27"/>
  </w:style>
  <w:style w:type="character" w:customStyle="1" w:styleId="vanity-namedisplay-name">
    <w:name w:val="vanity-name__display-name"/>
    <w:basedOn w:val="a0"/>
    <w:rsid w:val="000C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url.cc/WvGGd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lix-ti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lixtie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kecod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us/app/jlpt-n1-level/id1663524569?l=zh-Hant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B845C9E8BC6448BFEA9925F6F6CD7" ma:contentTypeVersion="2" ma:contentTypeDescription="Create a new document." ma:contentTypeScope="" ma:versionID="e110cbe59e9bdd20f3dd871d49591843">
  <xsd:schema xmlns:xsd="http://www.w3.org/2001/XMLSchema" xmlns:xs="http://www.w3.org/2001/XMLSchema" xmlns:p="http://schemas.microsoft.com/office/2006/metadata/properties" xmlns:ns3="89939dd2-e54d-4c6c-a616-912802b21c0f" targetNamespace="http://schemas.microsoft.com/office/2006/metadata/properties" ma:root="true" ma:fieldsID="e94b8c338dc60d40ced4a7b9e87b1b24" ns3:_="">
    <xsd:import namespace="89939dd2-e54d-4c6c-a616-912802b21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39dd2-e54d-4c6c-a616-912802b21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B6B1A-5EB9-4093-B10C-80B7B33E6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39dd2-e54d-4c6c-a616-912802b2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4C45D-8F30-4B80-8A6E-1F51D0A2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373FB-0A1C-4588-843D-B10ADE52F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D9A3C-6817-483A-9519-5D51365829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e</dc:creator>
  <cp:keywords/>
  <dc:description/>
  <cp:lastModifiedBy>贊拓 田</cp:lastModifiedBy>
  <cp:revision>54</cp:revision>
  <dcterms:created xsi:type="dcterms:W3CDTF">2021-09-24T15:33:00Z</dcterms:created>
  <dcterms:modified xsi:type="dcterms:W3CDTF">2023-10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5249884</vt:i4>
  </property>
  <property fmtid="{D5CDD505-2E9C-101B-9397-08002B2CF9AE}" pid="3" name="ContentTypeId">
    <vt:lpwstr>0x01010050CB845C9E8BC6448BFEA9925F6F6CD7</vt:lpwstr>
  </property>
</Properties>
</file>